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EC79" w14:textId="541304F2" w:rsidR="0059542F" w:rsidRPr="008D0AC1" w:rsidRDefault="0059542F" w:rsidP="0059542F">
      <w:pPr>
        <w:spacing w:line="320" w:lineRule="exact"/>
        <w:jc w:val="left"/>
        <w:rPr>
          <w:rFonts w:ascii="BIZ UDPゴシック" w:eastAsia="BIZ UDPゴシック" w:hAnsi="BIZ UDPゴシック"/>
          <w:sz w:val="20"/>
          <w:szCs w:val="32"/>
          <w:u w:val="single"/>
        </w:rPr>
      </w:pPr>
      <w:r w:rsidRPr="008D0AC1">
        <w:rPr>
          <w:rFonts w:ascii="BIZ UDPゴシック" w:eastAsia="BIZ UDPゴシック" w:hAnsi="BIZ UDPゴシック" w:hint="eastAsia"/>
          <w:spacing w:val="-20"/>
          <w:sz w:val="20"/>
          <w:szCs w:val="32"/>
          <w:u w:val="single"/>
        </w:rPr>
        <w:t>＊</w:t>
      </w:r>
      <w:r w:rsidRPr="008D0AC1">
        <w:rPr>
          <w:rFonts w:ascii="BIZ UDPゴシック" w:eastAsia="BIZ UDPゴシック" w:hAnsi="BIZ UDPゴシック" w:hint="eastAsia"/>
          <w:sz w:val="20"/>
          <w:szCs w:val="32"/>
          <w:u w:val="single"/>
        </w:rPr>
        <w:t>この応募票を作品の裏面にのりづけしてください。</w:t>
      </w:r>
    </w:p>
    <w:p w14:paraId="66C19ADF" w14:textId="78B1ACA6" w:rsidR="0059542F" w:rsidRPr="0059542F" w:rsidRDefault="006B6EE0" w:rsidP="0059542F">
      <w:pPr>
        <w:spacing w:line="200" w:lineRule="exact"/>
        <w:jc w:val="left"/>
        <w:rPr>
          <w:rFonts w:ascii="ＤＦ平成ゴシック体W5" w:eastAsia="ＤＦ平成ゴシック体W5" w:hAnsi="HG丸ｺﾞｼｯｸM-PRO"/>
          <w:kern w:val="0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6EEDB" wp14:editId="7B31710B">
                <wp:simplePos x="0" y="0"/>
                <wp:positionH relativeFrom="margin">
                  <wp:posOffset>-19050</wp:posOffset>
                </wp:positionH>
                <wp:positionV relativeFrom="paragraph">
                  <wp:posOffset>111125</wp:posOffset>
                </wp:positionV>
                <wp:extent cx="64770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91DE" w14:textId="510CBDC7" w:rsidR="008D0AC1" w:rsidRDefault="008D0AC1" w:rsidP="006B6EE0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A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</w:t>
                            </w:r>
                            <w:r w:rsidR="006B6E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D0A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「明るい家庭づくり（家庭の日）絵画展」</w:t>
                            </w:r>
                          </w:p>
                          <w:p w14:paraId="47014859" w14:textId="77777777" w:rsidR="006B6EE0" w:rsidRPr="006B6EE0" w:rsidRDefault="006B6EE0" w:rsidP="006B6EE0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 w:val="18"/>
                                <w:szCs w:val="21"/>
                              </w:rPr>
                            </w:pPr>
                            <w:r w:rsidRPr="006B6EE0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2"/>
                              </w:rPr>
                              <w:t>～「明るい家庭づくり」運動普及啓発事業～</w:t>
                            </w:r>
                          </w:p>
                          <w:p w14:paraId="07B321A0" w14:textId="35D8DC17" w:rsidR="008D0AC1" w:rsidRPr="008D0AC1" w:rsidRDefault="008D0AC1" w:rsidP="006B6EE0">
                            <w:pPr>
                              <w:spacing w:line="5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A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</w:t>
                            </w:r>
                            <w:r w:rsidR="00E566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D0A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E566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D0A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E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5pt;margin-top:8.75pt;width:51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" filled="f" stroked="f">
                <v:textbox inset="5.85pt,.7pt,5.85pt,.7pt">
                  <w:txbxContent>
                    <w:p w14:paraId="4DCA91DE" w14:textId="510CBDC7" w:rsidR="008D0AC1" w:rsidRDefault="008D0AC1" w:rsidP="006B6EE0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A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</w:t>
                      </w:r>
                      <w:r w:rsidR="006B6E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D0A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「明るい家庭づくり（家庭の日）絵画展」</w:t>
                      </w:r>
                    </w:p>
                    <w:p w14:paraId="47014859" w14:textId="77777777" w:rsidR="006B6EE0" w:rsidRPr="006B6EE0" w:rsidRDefault="006B6EE0" w:rsidP="006B6EE0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 w:val="18"/>
                          <w:szCs w:val="21"/>
                        </w:rPr>
                      </w:pPr>
                      <w:r w:rsidRPr="006B6EE0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2"/>
                        </w:rPr>
                        <w:t>～「明るい家庭づくり」運動普及啓発事業～</w:t>
                      </w:r>
                    </w:p>
                    <w:p w14:paraId="07B321A0" w14:textId="35D8DC17" w:rsidR="008D0AC1" w:rsidRPr="008D0AC1" w:rsidRDefault="008D0AC1" w:rsidP="006B6EE0">
                      <w:pPr>
                        <w:spacing w:line="5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A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</w:t>
                      </w:r>
                      <w:r w:rsidR="00E566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D0A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E566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D0A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F50B4" w14:textId="547FCDD3" w:rsidR="00027000" w:rsidRPr="008D0AC1" w:rsidRDefault="00027000" w:rsidP="0059542F">
      <w:pPr>
        <w:spacing w:line="320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</w:p>
    <w:p w14:paraId="5FA7CE40" w14:textId="417C3ACC" w:rsidR="00027000" w:rsidRDefault="00027000">
      <w:pPr>
        <w:rPr>
          <w:rFonts w:eastAsia="ＭＳ ゴシック"/>
          <w:b/>
          <w:bCs/>
          <w:kern w:val="0"/>
          <w:sz w:val="28"/>
        </w:rPr>
      </w:pPr>
    </w:p>
    <w:p w14:paraId="50240AFA" w14:textId="77777777" w:rsidR="0059542F" w:rsidRPr="0059542F" w:rsidRDefault="0059542F">
      <w:pPr>
        <w:rPr>
          <w:rFonts w:eastAsia="ＭＳ ゴシック"/>
        </w:rPr>
      </w:pPr>
    </w:p>
    <w:p w14:paraId="11C5FF8D" w14:textId="77777777" w:rsidR="0060471B" w:rsidRDefault="0060471B" w:rsidP="0060471B">
      <w:pPr>
        <w:spacing w:line="120" w:lineRule="exact"/>
        <w:jc w:val="center"/>
        <w:rPr>
          <w:rFonts w:ascii="ＤＦ平成ゴシック体W5" w:eastAsia="ＤＦ平成ゴシック体W5" w:hAnsi="HG丸ｺﾞｼｯｸM-PRO"/>
          <w:b/>
          <w:spacing w:val="-20"/>
          <w:sz w:val="20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763"/>
        <w:gridCol w:w="8017"/>
      </w:tblGrid>
      <w:tr w:rsidR="00027000" w:rsidRPr="00C35048" w14:paraId="3D44FD02" w14:textId="77777777" w:rsidTr="00A14DC0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73E978D2" w14:textId="77777777" w:rsidR="00027000" w:rsidRPr="00C35048" w:rsidRDefault="0012336F" w:rsidP="00A14DC0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>応　　募　　票</w:t>
            </w:r>
          </w:p>
        </w:tc>
        <w:tc>
          <w:tcPr>
            <w:tcW w:w="1763" w:type="dxa"/>
            <w:tcBorders>
              <w:bottom w:val="dotted" w:sz="4" w:space="0" w:color="auto"/>
            </w:tcBorders>
            <w:vAlign w:val="center"/>
          </w:tcPr>
          <w:p w14:paraId="5ECCFDC2" w14:textId="77777777" w:rsidR="00027000" w:rsidRPr="00C35048" w:rsidRDefault="0002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  <w:spacing w:val="189"/>
                <w:kern w:val="0"/>
                <w:fitText w:val="1374" w:id="-1762875904"/>
              </w:rPr>
              <w:t>ふりが</w:t>
            </w:r>
            <w:r w:rsidRPr="00C35048">
              <w:rPr>
                <w:rFonts w:ascii="BIZ UDPゴシック" w:eastAsia="BIZ UDPゴシック" w:hAnsi="BIZ UDPゴシック" w:hint="eastAsia"/>
                <w:spacing w:val="1"/>
                <w:kern w:val="0"/>
                <w:fitText w:val="1374" w:id="-1762875904"/>
              </w:rPr>
              <w:t>な</w:t>
            </w:r>
          </w:p>
        </w:tc>
        <w:tc>
          <w:tcPr>
            <w:tcW w:w="8017" w:type="dxa"/>
            <w:tcBorders>
              <w:bottom w:val="dotted" w:sz="4" w:space="0" w:color="auto"/>
            </w:tcBorders>
          </w:tcPr>
          <w:p w14:paraId="792FE3D9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7000" w:rsidRPr="00C35048" w14:paraId="039F4B20" w14:textId="77777777" w:rsidTr="00A14DC0">
        <w:trPr>
          <w:cantSplit/>
          <w:trHeight w:val="861"/>
        </w:trPr>
        <w:tc>
          <w:tcPr>
            <w:tcW w:w="463" w:type="dxa"/>
            <w:vMerge/>
          </w:tcPr>
          <w:p w14:paraId="1AAB1543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  <w:vAlign w:val="center"/>
          </w:tcPr>
          <w:p w14:paraId="305B7585" w14:textId="77777777" w:rsidR="00027000" w:rsidRPr="00C35048" w:rsidRDefault="007C1225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 xml:space="preserve">氏　　　</w:t>
            </w:r>
            <w:r w:rsidR="00027000" w:rsidRPr="00C35048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8017" w:type="dxa"/>
            <w:tcBorders>
              <w:top w:val="dotted" w:sz="4" w:space="0" w:color="auto"/>
            </w:tcBorders>
          </w:tcPr>
          <w:p w14:paraId="3FB8426A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  <w:p w14:paraId="1AD8A0D8" w14:textId="51E96F2F" w:rsidR="00027000" w:rsidRPr="00C35048" w:rsidRDefault="00027000">
            <w:pPr>
              <w:jc w:val="right"/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</w:p>
        </w:tc>
      </w:tr>
      <w:tr w:rsidR="00027000" w:rsidRPr="00C35048" w14:paraId="3CBF1F40" w14:textId="77777777" w:rsidTr="00A14DC0">
        <w:trPr>
          <w:cantSplit/>
          <w:trHeight w:val="772"/>
        </w:trPr>
        <w:tc>
          <w:tcPr>
            <w:tcW w:w="463" w:type="dxa"/>
            <w:vMerge/>
          </w:tcPr>
          <w:p w14:paraId="1111B723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3" w:type="dxa"/>
            <w:vAlign w:val="center"/>
          </w:tcPr>
          <w:p w14:paraId="6FAB6924" w14:textId="77777777" w:rsidR="00027000" w:rsidRPr="00C35048" w:rsidRDefault="00027000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>学校名・学年</w:t>
            </w:r>
          </w:p>
        </w:tc>
        <w:tc>
          <w:tcPr>
            <w:tcW w:w="8017" w:type="dxa"/>
            <w:vAlign w:val="center"/>
          </w:tcPr>
          <w:p w14:paraId="1DED8975" w14:textId="77777777" w:rsidR="00027000" w:rsidRPr="00C35048" w:rsidRDefault="003C4E7F" w:rsidP="00CB17D7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</w:t>
            </w:r>
            <w:r w:rsidR="00027000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立　　　　　</w:t>
            </w:r>
            <w:r w:rsidR="00937E21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</w:t>
            </w:r>
            <w:r w:rsidR="00937E21" w:rsidRPr="00C35048">
              <w:rPr>
                <w:rFonts w:ascii="BIZ UDPゴシック" w:eastAsia="BIZ UDPゴシック" w:hAnsi="BIZ UDPゴシック"/>
                <w:lang w:eastAsia="zh-CN"/>
              </w:rPr>
              <w:t xml:space="preserve">　　</w:t>
            </w:r>
            <w:r w:rsidR="00027000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小学校　　　　　　　</w:t>
            </w:r>
            <w:r w:rsidR="00CB17D7" w:rsidRPr="00C35048">
              <w:rPr>
                <w:rFonts w:ascii="BIZ UDPゴシック" w:eastAsia="BIZ UDPゴシック" w:hAnsi="BIZ UDPゴシック" w:hint="eastAsia"/>
                <w:lang w:eastAsia="zh-CN"/>
              </w:rPr>
              <w:t>年生</w:t>
            </w:r>
          </w:p>
        </w:tc>
      </w:tr>
      <w:tr w:rsidR="00027000" w:rsidRPr="00C35048" w14:paraId="0E6C4F29" w14:textId="77777777" w:rsidTr="00A14DC0">
        <w:trPr>
          <w:cantSplit/>
          <w:trHeight w:val="844"/>
        </w:trPr>
        <w:tc>
          <w:tcPr>
            <w:tcW w:w="463" w:type="dxa"/>
            <w:vMerge/>
          </w:tcPr>
          <w:p w14:paraId="0B1EBA9D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1763" w:type="dxa"/>
            <w:vAlign w:val="center"/>
          </w:tcPr>
          <w:p w14:paraId="34E9BCC7" w14:textId="77777777" w:rsidR="00027000" w:rsidRPr="00C35048" w:rsidRDefault="007C1225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 xml:space="preserve">画　　　</w:t>
            </w:r>
            <w:r w:rsidR="00027000" w:rsidRPr="00C35048">
              <w:rPr>
                <w:rFonts w:ascii="BIZ UDPゴシック" w:eastAsia="BIZ UDPゴシック" w:hAnsi="BIZ UDPゴシック" w:hint="eastAsia"/>
                <w:sz w:val="24"/>
              </w:rPr>
              <w:t>題</w:t>
            </w:r>
          </w:p>
        </w:tc>
        <w:tc>
          <w:tcPr>
            <w:tcW w:w="8017" w:type="dxa"/>
          </w:tcPr>
          <w:p w14:paraId="05FBEA6D" w14:textId="77777777" w:rsidR="00027000" w:rsidRPr="00C35048" w:rsidRDefault="006C5C19">
            <w:pPr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</w:rPr>
              <w:t>（１５文字以内）</w:t>
            </w:r>
          </w:p>
          <w:p w14:paraId="2C5CF9B1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  <w:p w14:paraId="05E3C795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C259BED" w14:textId="4FD8E9D4" w:rsidR="0059542F" w:rsidRPr="00C35048" w:rsidRDefault="0059542F" w:rsidP="000300AE">
      <w:pPr>
        <w:spacing w:line="200" w:lineRule="exact"/>
        <w:rPr>
          <w:rFonts w:ascii="BIZ UDPゴシック" w:eastAsia="BIZ UDPゴシック" w:hAnsi="BIZ UDPゴシック"/>
          <w:sz w:val="16"/>
          <w:lang w:eastAsia="zh-CN"/>
        </w:rPr>
      </w:pP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*応募締切:令和</w:t>
      </w:r>
      <w:r w:rsidR="006B6EE0">
        <w:rPr>
          <w:rFonts w:ascii="BIZ UDPゴシック" w:eastAsia="BIZ UDPゴシック" w:hAnsi="BIZ UDPゴシック" w:hint="eastAsia"/>
          <w:sz w:val="16"/>
          <w:lang w:eastAsia="zh-CN"/>
        </w:rPr>
        <w:t>3</w:t>
      </w: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年9月</w:t>
      </w:r>
      <w:r w:rsidR="006B6EE0">
        <w:rPr>
          <w:rFonts w:ascii="BIZ UDPゴシック" w:eastAsia="BIZ UDPゴシック" w:hAnsi="BIZ UDPゴシック" w:hint="eastAsia"/>
          <w:sz w:val="16"/>
          <w:lang w:eastAsia="zh-CN"/>
        </w:rPr>
        <w:t>6</w:t>
      </w: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日（月）（当日消印有効）</w:t>
      </w:r>
    </w:p>
    <w:p w14:paraId="00DE8761" w14:textId="146677B6" w:rsidR="009A7F0B" w:rsidRPr="00C35048" w:rsidRDefault="00C118DA" w:rsidP="000300AE">
      <w:pPr>
        <w:spacing w:line="200" w:lineRule="exact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*</w:t>
      </w:r>
      <w:r w:rsidR="00EF0F8F" w:rsidRPr="00C35048">
        <w:rPr>
          <w:rFonts w:ascii="BIZ UDPゴシック" w:eastAsia="BIZ UDPゴシック" w:hAnsi="BIZ UDPゴシック" w:hint="eastAsia"/>
          <w:sz w:val="16"/>
        </w:rPr>
        <w:t>御</w:t>
      </w:r>
      <w:r w:rsidR="00027000" w:rsidRPr="00C35048">
        <w:rPr>
          <w:rFonts w:ascii="BIZ UDPゴシック" w:eastAsia="BIZ UDPゴシック" w:hAnsi="BIZ UDPゴシック" w:hint="eastAsia"/>
          <w:sz w:val="16"/>
        </w:rPr>
        <w:t>提供いただいた個人情報は、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入賞作品</w:t>
      </w:r>
      <w:r w:rsidR="00F374AB" w:rsidRPr="00C35048">
        <w:rPr>
          <w:rFonts w:ascii="BIZ UDPゴシック" w:eastAsia="BIZ UDPゴシック" w:hAnsi="BIZ UDPゴシック" w:hint="eastAsia"/>
          <w:sz w:val="16"/>
        </w:rPr>
        <w:t>展示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で掲示する</w:t>
      </w:r>
      <w:r w:rsidR="004F23A0" w:rsidRPr="00C35048">
        <w:rPr>
          <w:rFonts w:ascii="BIZ UDPゴシック" w:eastAsia="BIZ UDPゴシック" w:hAnsi="BIZ UDPゴシック" w:hint="eastAsia"/>
          <w:sz w:val="16"/>
        </w:rPr>
        <w:t>ほか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作品集、</w:t>
      </w:r>
      <w:r w:rsidR="006B6EE0">
        <w:rPr>
          <w:rFonts w:ascii="BIZ UDPゴシック" w:eastAsia="BIZ UDPゴシック" w:hAnsi="BIZ UDPゴシック" w:hint="eastAsia"/>
          <w:sz w:val="16"/>
        </w:rPr>
        <w:t>入賞作品を活用した「明るい家庭づくり運動」カレンダー等</w:t>
      </w:r>
      <w:r w:rsidR="004F23A0" w:rsidRPr="00C35048">
        <w:rPr>
          <w:rFonts w:ascii="BIZ UDPゴシック" w:eastAsia="BIZ UDPゴシック" w:hAnsi="BIZ UDPゴシック" w:hint="eastAsia"/>
          <w:sz w:val="16"/>
        </w:rPr>
        <w:t>啓発資料等に活用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（作品の活用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時に、作品の画題及び学校名・学年・氏名を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記載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）</w:t>
      </w:r>
    </w:p>
    <w:p w14:paraId="73FC4936" w14:textId="12761D1E" w:rsidR="00027000" w:rsidRDefault="009A7F0B" w:rsidP="000300AE">
      <w:pPr>
        <w:spacing w:line="200" w:lineRule="exact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*</w:t>
      </w:r>
      <w:r w:rsidR="006B6EE0">
        <w:rPr>
          <w:rFonts w:ascii="BIZ UDPゴシック" w:eastAsia="BIZ UDPゴシック" w:hAnsi="BIZ UDPゴシック" w:hint="eastAsia"/>
          <w:sz w:val="16"/>
        </w:rPr>
        <w:t>応募</w:t>
      </w:r>
      <w:r w:rsidRPr="00C35048">
        <w:rPr>
          <w:rFonts w:ascii="BIZ UDPゴシック" w:eastAsia="BIZ UDPゴシック" w:hAnsi="BIZ UDPゴシック" w:hint="eastAsia"/>
          <w:sz w:val="16"/>
        </w:rPr>
        <w:t>作品の出版</w:t>
      </w:r>
      <w:r w:rsidR="006B6EE0">
        <w:rPr>
          <w:rFonts w:ascii="BIZ UDPゴシック" w:eastAsia="BIZ UDPゴシック" w:hAnsi="BIZ UDPゴシック" w:hint="eastAsia"/>
          <w:sz w:val="16"/>
        </w:rPr>
        <w:t>等利用に関する権利</w:t>
      </w:r>
      <w:r w:rsidRPr="00C35048">
        <w:rPr>
          <w:rFonts w:ascii="BIZ UDPゴシック" w:eastAsia="BIZ UDPゴシック" w:hAnsi="BIZ UDPゴシック" w:hint="eastAsia"/>
          <w:sz w:val="16"/>
        </w:rPr>
        <w:t>は、</w:t>
      </w:r>
      <w:r w:rsidR="006B6EE0">
        <w:rPr>
          <w:rFonts w:ascii="BIZ UDPゴシック" w:eastAsia="BIZ UDPゴシック" w:hAnsi="BIZ UDPゴシック" w:hint="eastAsia"/>
          <w:sz w:val="16"/>
        </w:rPr>
        <w:t>京都府及び</w:t>
      </w:r>
      <w:r w:rsidRPr="00C35048">
        <w:rPr>
          <w:rFonts w:ascii="BIZ UDPゴシック" w:eastAsia="BIZ UDPゴシック" w:hAnsi="BIZ UDPゴシック" w:hint="eastAsia"/>
          <w:sz w:val="16"/>
        </w:rPr>
        <w:t>（公社）京都府青少年育成協会</w:t>
      </w:r>
      <w:r w:rsidR="00F374AB" w:rsidRPr="00C35048">
        <w:rPr>
          <w:rFonts w:ascii="BIZ UDPゴシック" w:eastAsia="BIZ UDPゴシック" w:hAnsi="BIZ UDPゴシック" w:hint="eastAsia"/>
          <w:sz w:val="16"/>
        </w:rPr>
        <w:t>に帰属</w:t>
      </w:r>
      <w:r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0300AE">
        <w:rPr>
          <w:rFonts w:ascii="BIZ UDPゴシック" w:eastAsia="BIZ UDPゴシック" w:hAnsi="BIZ UDPゴシック" w:hint="eastAsia"/>
          <w:sz w:val="16"/>
        </w:rPr>
        <w:t xml:space="preserve">　　</w:t>
      </w:r>
    </w:p>
    <w:p w14:paraId="5847B4A1" w14:textId="77777777" w:rsidR="000300AE" w:rsidRPr="00C35048" w:rsidRDefault="000300AE" w:rsidP="00C118DA">
      <w:pPr>
        <w:spacing w:line="200" w:lineRule="exact"/>
        <w:ind w:left="357"/>
        <w:rPr>
          <w:rFonts w:ascii="BIZ UDPゴシック" w:eastAsia="BIZ UDPゴシック" w:hAnsi="BIZ UDPゴシック"/>
          <w:sz w:val="16"/>
        </w:rPr>
      </w:pPr>
    </w:p>
    <w:p w14:paraId="30918691" w14:textId="208257B0" w:rsidR="00C118DA" w:rsidRPr="00C35048" w:rsidRDefault="00C118DA" w:rsidP="00C118DA">
      <w:pPr>
        <w:ind w:firstLineChars="200" w:firstLine="459"/>
        <w:rPr>
          <w:rFonts w:ascii="BIZ UDPゴシック" w:eastAsia="BIZ UDPゴシック" w:hAnsi="BIZ UDPゴシック"/>
          <w:lang w:eastAsia="zh-CN"/>
        </w:rPr>
      </w:pPr>
      <w:r w:rsidRPr="00C35048">
        <w:rPr>
          <w:rFonts w:ascii="BIZ UDPゴシック" w:eastAsia="BIZ UDPゴシック" w:hAnsi="BIZ UDPゴシック" w:hint="eastAsia"/>
          <w:lang w:eastAsia="zh-CN"/>
        </w:rPr>
        <w:t xml:space="preserve">【応募先】　</w:t>
      </w:r>
      <w:r w:rsidRPr="00C35048">
        <w:rPr>
          <w:rFonts w:ascii="BIZ UDPゴシック" w:eastAsia="BIZ UDPゴシック" w:hAnsi="BIZ UDPゴシック" w:hint="eastAsia"/>
          <w:szCs w:val="16"/>
          <w:lang w:eastAsia="zh-CN"/>
        </w:rPr>
        <w:t xml:space="preserve">公益社団法人　</w:t>
      </w:r>
      <w:r w:rsidRPr="00C35048">
        <w:rPr>
          <w:rFonts w:ascii="BIZ UDPゴシック" w:eastAsia="BIZ UDPゴシック" w:hAnsi="BIZ UDPゴシック" w:hint="eastAsia"/>
          <w:lang w:eastAsia="zh-CN"/>
        </w:rPr>
        <w:t>京都府青少年育成協会</w:t>
      </w:r>
    </w:p>
    <w:p w14:paraId="59E447E9" w14:textId="77777777" w:rsidR="00C118DA" w:rsidRPr="00C35048" w:rsidRDefault="00C118DA" w:rsidP="00C118DA">
      <w:pPr>
        <w:spacing w:line="200" w:lineRule="exact"/>
        <w:ind w:firstLineChars="900" w:firstLine="1615"/>
        <w:rPr>
          <w:rFonts w:ascii="BIZ UDPゴシック" w:eastAsia="BIZ UDPゴシック" w:hAnsi="BIZ UDPゴシック"/>
          <w:sz w:val="16"/>
          <w:lang w:eastAsia="zh-CN"/>
        </w:rPr>
      </w:pP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〒602-8054京都市上京区出水通油小路東入丁子風呂町104-2　京都府庁西別館3階</w:t>
      </w:r>
    </w:p>
    <w:p w14:paraId="25A78A51" w14:textId="77777777" w:rsidR="00C118DA" w:rsidRPr="00C35048" w:rsidRDefault="00C118DA" w:rsidP="00C118DA">
      <w:pPr>
        <w:spacing w:line="200" w:lineRule="exact"/>
        <w:ind w:firstLineChars="1000" w:firstLine="1795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TEL075-417-0602　FAX 075-417-0603　E-mail kpyda@cello.ocn.ne.jp</w:t>
      </w:r>
    </w:p>
    <w:sectPr w:rsidR="00C118DA" w:rsidRPr="00C35048" w:rsidSect="00A14DC0">
      <w:pgSz w:w="11907" w:h="8391" w:orient="landscape" w:code="11"/>
      <w:pgMar w:top="720" w:right="720" w:bottom="720" w:left="720" w:header="851" w:footer="992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B15C" w14:textId="77777777" w:rsidR="0091104F" w:rsidRDefault="0091104F" w:rsidP="003315C5">
      <w:r>
        <w:separator/>
      </w:r>
    </w:p>
  </w:endnote>
  <w:endnote w:type="continuationSeparator" w:id="0">
    <w:p w14:paraId="2058DB46" w14:textId="77777777" w:rsidR="0091104F" w:rsidRDefault="0091104F" w:rsidP="0033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4A79" w14:textId="77777777" w:rsidR="0091104F" w:rsidRDefault="0091104F" w:rsidP="003315C5">
      <w:r>
        <w:separator/>
      </w:r>
    </w:p>
  </w:footnote>
  <w:footnote w:type="continuationSeparator" w:id="0">
    <w:p w14:paraId="2C9900B3" w14:textId="77777777" w:rsidR="0091104F" w:rsidRDefault="0091104F" w:rsidP="0033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ADB"/>
    <w:multiLevelType w:val="hybridMultilevel"/>
    <w:tmpl w:val="EA0C9366"/>
    <w:lvl w:ilvl="0" w:tplc="054470F6">
      <w:start w:val="1"/>
      <w:numFmt w:val="decimalFullWidth"/>
      <w:lvlText w:val="（%1）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8"/>
        </w:tabs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8"/>
        </w:tabs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8"/>
        </w:tabs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8"/>
        </w:tabs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8"/>
        </w:tabs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8"/>
        </w:tabs>
        <w:ind w:left="5148" w:hanging="420"/>
      </w:pPr>
    </w:lvl>
  </w:abstractNum>
  <w:abstractNum w:abstractNumId="1" w15:restartNumberingAfterBreak="0">
    <w:nsid w:val="516858EA"/>
    <w:multiLevelType w:val="hybridMultilevel"/>
    <w:tmpl w:val="2A3A7202"/>
    <w:lvl w:ilvl="0" w:tplc="CA36206C">
      <w:start w:val="1"/>
      <w:numFmt w:val="bullet"/>
      <w:lvlText w:val="・"/>
      <w:lvlJc w:val="left"/>
      <w:pPr>
        <w:tabs>
          <w:tab w:val="num" w:pos="1048"/>
        </w:tabs>
        <w:ind w:left="10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</w:abstractNum>
  <w:abstractNum w:abstractNumId="2" w15:restartNumberingAfterBreak="0">
    <w:nsid w:val="6A520857"/>
    <w:multiLevelType w:val="hybridMultilevel"/>
    <w:tmpl w:val="0A104BB4"/>
    <w:lvl w:ilvl="0" w:tplc="53405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E53BB5"/>
    <w:multiLevelType w:val="hybridMultilevel"/>
    <w:tmpl w:val="2FA8B502"/>
    <w:lvl w:ilvl="0" w:tplc="6C42B0B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0"/>
    <w:rsid w:val="00005BDE"/>
    <w:rsid w:val="0001798C"/>
    <w:rsid w:val="0002250F"/>
    <w:rsid w:val="00027000"/>
    <w:rsid w:val="000300AE"/>
    <w:rsid w:val="00076B33"/>
    <w:rsid w:val="00084A07"/>
    <w:rsid w:val="0009726E"/>
    <w:rsid w:val="000B2D60"/>
    <w:rsid w:val="000C2324"/>
    <w:rsid w:val="000C5561"/>
    <w:rsid w:val="0012336F"/>
    <w:rsid w:val="00146976"/>
    <w:rsid w:val="001772E7"/>
    <w:rsid w:val="001C3601"/>
    <w:rsid w:val="001D6484"/>
    <w:rsid w:val="001D68FC"/>
    <w:rsid w:val="001E495D"/>
    <w:rsid w:val="00216C86"/>
    <w:rsid w:val="0023458C"/>
    <w:rsid w:val="00237B99"/>
    <w:rsid w:val="00247218"/>
    <w:rsid w:val="002B2328"/>
    <w:rsid w:val="002F1C57"/>
    <w:rsid w:val="003315C5"/>
    <w:rsid w:val="00333447"/>
    <w:rsid w:val="00343622"/>
    <w:rsid w:val="003833CB"/>
    <w:rsid w:val="00396B1F"/>
    <w:rsid w:val="003C4E7F"/>
    <w:rsid w:val="0040338B"/>
    <w:rsid w:val="00443D1B"/>
    <w:rsid w:val="00456AF7"/>
    <w:rsid w:val="004622CE"/>
    <w:rsid w:val="004626AE"/>
    <w:rsid w:val="004974E1"/>
    <w:rsid w:val="004D0DE1"/>
    <w:rsid w:val="004D1397"/>
    <w:rsid w:val="004F23A0"/>
    <w:rsid w:val="00545FFF"/>
    <w:rsid w:val="0059196F"/>
    <w:rsid w:val="0059542F"/>
    <w:rsid w:val="005A7EAE"/>
    <w:rsid w:val="0060471B"/>
    <w:rsid w:val="00605719"/>
    <w:rsid w:val="00610C98"/>
    <w:rsid w:val="00615E71"/>
    <w:rsid w:val="00682DE5"/>
    <w:rsid w:val="006B6EE0"/>
    <w:rsid w:val="006C424E"/>
    <w:rsid w:val="006C5C19"/>
    <w:rsid w:val="006E211E"/>
    <w:rsid w:val="00730DF7"/>
    <w:rsid w:val="00750369"/>
    <w:rsid w:val="007664D8"/>
    <w:rsid w:val="007C1225"/>
    <w:rsid w:val="007D0125"/>
    <w:rsid w:val="00801901"/>
    <w:rsid w:val="00812B5B"/>
    <w:rsid w:val="00822690"/>
    <w:rsid w:val="00855242"/>
    <w:rsid w:val="00872DD6"/>
    <w:rsid w:val="008A14A6"/>
    <w:rsid w:val="008A6293"/>
    <w:rsid w:val="008B6CA4"/>
    <w:rsid w:val="008D0AC1"/>
    <w:rsid w:val="008D5D95"/>
    <w:rsid w:val="008D6786"/>
    <w:rsid w:val="0091104F"/>
    <w:rsid w:val="00925507"/>
    <w:rsid w:val="00937E21"/>
    <w:rsid w:val="009A7F0B"/>
    <w:rsid w:val="009E0F83"/>
    <w:rsid w:val="009E37AB"/>
    <w:rsid w:val="00A03850"/>
    <w:rsid w:val="00A14DC0"/>
    <w:rsid w:val="00A42346"/>
    <w:rsid w:val="00A65D45"/>
    <w:rsid w:val="00A7245E"/>
    <w:rsid w:val="00AB178E"/>
    <w:rsid w:val="00B546EC"/>
    <w:rsid w:val="00B94E45"/>
    <w:rsid w:val="00BB3D20"/>
    <w:rsid w:val="00BB7D94"/>
    <w:rsid w:val="00BD2A08"/>
    <w:rsid w:val="00BF2360"/>
    <w:rsid w:val="00C118DA"/>
    <w:rsid w:val="00C27E0F"/>
    <w:rsid w:val="00C35048"/>
    <w:rsid w:val="00C51496"/>
    <w:rsid w:val="00C86D72"/>
    <w:rsid w:val="00CB17D7"/>
    <w:rsid w:val="00CC7008"/>
    <w:rsid w:val="00D1121A"/>
    <w:rsid w:val="00D15AE5"/>
    <w:rsid w:val="00D336E9"/>
    <w:rsid w:val="00D461DF"/>
    <w:rsid w:val="00DD5D10"/>
    <w:rsid w:val="00E065AD"/>
    <w:rsid w:val="00E5661B"/>
    <w:rsid w:val="00EF0F8F"/>
    <w:rsid w:val="00F238B1"/>
    <w:rsid w:val="00F374AB"/>
    <w:rsid w:val="00FA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510C013"/>
  <w15:chartTrackingRefBased/>
  <w15:docId w15:val="{8BD9CA92-A43C-4EBD-B85B-C2308DE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5" w:hangingChars="900" w:hanging="2065"/>
    </w:pPr>
    <w:rPr>
      <w:rFonts w:eastAsia="ＭＳ ゴシック"/>
    </w:rPr>
  </w:style>
  <w:style w:type="paragraph" w:styleId="2">
    <w:name w:val="Body Text Indent 2"/>
    <w:basedOn w:val="a"/>
    <w:pPr>
      <w:ind w:left="1583" w:hangingChars="690" w:hanging="1583"/>
    </w:pPr>
    <w:rPr>
      <w:rFonts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D336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336E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15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1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1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0B8E-63AB-463E-A162-AE02649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家庭の日」絵画募集</vt:lpstr>
      <vt:lpstr>「家庭の日」絵画募集</vt:lpstr>
    </vt:vector>
  </TitlesOfParts>
  <Company>FM-USE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家庭の日」絵画募集</dc:title>
  <dc:subject/>
  <dc:creator>FMV-USER</dc:creator>
  <cp:keywords/>
  <dc:description/>
  <cp:lastModifiedBy>京都府青少年育成協会</cp:lastModifiedBy>
  <cp:revision>3</cp:revision>
  <cp:lastPrinted>2018-04-13T00:47:00Z</cp:lastPrinted>
  <dcterms:created xsi:type="dcterms:W3CDTF">2021-05-06T07:21:00Z</dcterms:created>
  <dcterms:modified xsi:type="dcterms:W3CDTF">2021-05-06T07:56:00Z</dcterms:modified>
</cp:coreProperties>
</file>